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ED66B" w14:textId="77777777" w:rsidR="00162259" w:rsidRDefault="00162259" w:rsidP="00162259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A816BA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様式第１号（第４条関係）</w:t>
      </w:r>
    </w:p>
    <w:p w14:paraId="5124B324" w14:textId="77777777" w:rsidR="00162259" w:rsidRPr="005E3869" w:rsidRDefault="00162259" w:rsidP="00162259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07F957FB" w14:textId="77777777" w:rsidR="00162259" w:rsidRPr="00A816BA" w:rsidRDefault="00162259" w:rsidP="00162259">
      <w:pPr>
        <w:jc w:val="center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A816BA">
        <w:rPr>
          <w:rFonts w:ascii="Century" w:eastAsia="ＭＳ 明朝" w:hAnsi="Century" w:cs="Times New Roman" w:hint="eastAsia"/>
          <w:sz w:val="24"/>
          <w:szCs w:val="24"/>
          <w:lang w:eastAsia="zh-TW"/>
        </w:rPr>
        <w:t>竹富町第３子以降学校給食費免除申請書</w:t>
      </w:r>
    </w:p>
    <w:p w14:paraId="03B0DAE1" w14:textId="77777777" w:rsidR="00162259" w:rsidRPr="00A816BA" w:rsidRDefault="00162259" w:rsidP="00162259">
      <w:pPr>
        <w:jc w:val="left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32C9A109" w14:textId="77777777" w:rsidR="00162259" w:rsidRPr="00A816BA" w:rsidRDefault="00162259" w:rsidP="00162259">
      <w:pPr>
        <w:wordWrap w:val="0"/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A816BA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年　　　月　　　日</w:t>
      </w:r>
    </w:p>
    <w:p w14:paraId="7C33B20E" w14:textId="77777777" w:rsidR="00162259" w:rsidRPr="00A816BA" w:rsidRDefault="00162259" w:rsidP="00162259">
      <w:pPr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A816BA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</w:t>
      </w:r>
      <w:r w:rsidRPr="00162259">
        <w:rPr>
          <w:rFonts w:ascii="Century" w:eastAsia="ＭＳ 明朝" w:hAnsi="Century" w:cs="Times New Roman" w:hint="eastAsia"/>
          <w:spacing w:val="25"/>
          <w:kern w:val="0"/>
          <w:sz w:val="24"/>
          <w:szCs w:val="24"/>
          <w:fitText w:val="2280" w:id="-672497662"/>
          <w:lang w:eastAsia="zh-TW"/>
        </w:rPr>
        <w:t>竹富町教育委員</w:t>
      </w:r>
      <w:r w:rsidRPr="00162259">
        <w:rPr>
          <w:rFonts w:ascii="Century" w:eastAsia="ＭＳ 明朝" w:hAnsi="Century" w:cs="Times New Roman" w:hint="eastAsia"/>
          <w:spacing w:val="5"/>
          <w:kern w:val="0"/>
          <w:sz w:val="24"/>
          <w:szCs w:val="24"/>
          <w:fitText w:val="2280" w:id="-672497662"/>
          <w:lang w:eastAsia="zh-TW"/>
        </w:rPr>
        <w:t>会</w:t>
      </w:r>
      <w:r w:rsidRPr="00A816BA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</w:t>
      </w:r>
    </w:p>
    <w:p w14:paraId="6642B07B" w14:textId="77777777" w:rsidR="00162259" w:rsidRDefault="00162259" w:rsidP="00162259">
      <w:pPr>
        <w:ind w:firstLineChars="100" w:firstLine="240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162259">
        <w:rPr>
          <w:rFonts w:ascii="Century" w:eastAsia="ＭＳ 明朝" w:hAnsi="Century" w:cs="Times New Roman" w:hint="eastAsia"/>
          <w:kern w:val="0"/>
          <w:sz w:val="24"/>
          <w:szCs w:val="24"/>
          <w:fitText w:val="2280" w:id="-672497661"/>
          <w:lang w:eastAsia="zh-TW"/>
        </w:rPr>
        <w:t>教育長</w:t>
      </w:r>
      <w:r w:rsidRPr="00162259">
        <w:rPr>
          <w:rFonts w:ascii="Century" w:eastAsia="ＭＳ 明朝" w:hAnsi="Century" w:cs="Times New Roman" w:hint="eastAsia"/>
          <w:kern w:val="0"/>
          <w:sz w:val="24"/>
          <w:szCs w:val="24"/>
          <w:fitText w:val="2280" w:id="-672497661"/>
          <w:lang w:eastAsia="zh-TW"/>
        </w:rPr>
        <w:t xml:space="preserve"> </w:t>
      </w:r>
      <w:r w:rsidRPr="00162259">
        <w:rPr>
          <w:rFonts w:ascii="Century" w:eastAsia="ＭＳ 明朝" w:hAnsi="Century" w:cs="Times New Roman" w:hint="eastAsia"/>
          <w:kern w:val="0"/>
          <w:sz w:val="24"/>
          <w:szCs w:val="24"/>
          <w:fitText w:val="2280" w:id="-672497661"/>
          <w:lang w:eastAsia="zh-TW"/>
        </w:rPr>
        <w:t>佐事</w:t>
      </w:r>
      <w:r w:rsidRPr="00162259">
        <w:rPr>
          <w:rFonts w:ascii="Century" w:eastAsia="ＭＳ 明朝" w:hAnsi="Century" w:cs="Times New Roman" w:hint="eastAsia"/>
          <w:kern w:val="0"/>
          <w:sz w:val="24"/>
          <w:szCs w:val="24"/>
          <w:fitText w:val="2280" w:id="-672497661"/>
          <w:lang w:eastAsia="zh-TW"/>
        </w:rPr>
        <w:t xml:space="preserve"> </w:t>
      </w:r>
      <w:r w:rsidRPr="00162259">
        <w:rPr>
          <w:rFonts w:ascii="Century" w:eastAsia="ＭＳ 明朝" w:hAnsi="Century" w:cs="Times New Roman" w:hint="eastAsia"/>
          <w:kern w:val="0"/>
          <w:sz w:val="24"/>
          <w:szCs w:val="24"/>
          <w:fitText w:val="2280" w:id="-672497661"/>
          <w:lang w:eastAsia="zh-TW"/>
        </w:rPr>
        <w:t>安弘</w:t>
      </w:r>
      <w:r w:rsidRPr="00162259">
        <w:rPr>
          <w:rFonts w:ascii="Century" w:eastAsia="ＭＳ 明朝" w:hAnsi="Century" w:cs="Times New Roman" w:hint="eastAsia"/>
          <w:kern w:val="0"/>
          <w:sz w:val="24"/>
          <w:szCs w:val="24"/>
          <w:fitText w:val="2280" w:id="-672497661"/>
          <w:lang w:eastAsia="zh-TW"/>
        </w:rPr>
        <w:t xml:space="preserve"> </w:t>
      </w:r>
      <w:r w:rsidRPr="00162259">
        <w:rPr>
          <w:rFonts w:ascii="Century" w:eastAsia="ＭＳ 明朝" w:hAnsi="Century" w:cs="Times New Roman" w:hint="eastAsia"/>
          <w:kern w:val="0"/>
          <w:sz w:val="24"/>
          <w:szCs w:val="24"/>
          <w:fitText w:val="2280" w:id="-672497661"/>
          <w:lang w:eastAsia="zh-TW"/>
        </w:rPr>
        <w:t>殿</w:t>
      </w:r>
    </w:p>
    <w:p w14:paraId="27794004" w14:textId="77777777" w:rsidR="00162259" w:rsidRPr="00A816BA" w:rsidRDefault="00162259" w:rsidP="00162259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7199B16B" w14:textId="77777777" w:rsidR="00162259" w:rsidRPr="00A816BA" w:rsidRDefault="00162259" w:rsidP="00162259">
      <w:pPr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A816BA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　　申請者　</w:t>
      </w:r>
      <w:r w:rsidRPr="00A816BA">
        <w:rPr>
          <w:rFonts w:ascii="Century" w:eastAsia="ＭＳ 明朝" w:hAnsi="Century" w:cs="Times New Roman" w:hint="eastAsia"/>
          <w:spacing w:val="120"/>
          <w:sz w:val="24"/>
          <w:szCs w:val="24"/>
          <w:lang w:eastAsia="zh-TW"/>
        </w:rPr>
        <w:t>住</w:t>
      </w:r>
      <w:r w:rsidRPr="00A816BA">
        <w:rPr>
          <w:rFonts w:ascii="Century" w:eastAsia="ＭＳ 明朝" w:hAnsi="Century" w:cs="Times New Roman" w:hint="eastAsia"/>
          <w:sz w:val="24"/>
          <w:szCs w:val="24"/>
          <w:lang w:eastAsia="zh-TW"/>
        </w:rPr>
        <w:t>所</w:t>
      </w:r>
    </w:p>
    <w:p w14:paraId="30383927" w14:textId="77777777" w:rsidR="00162259" w:rsidRPr="00A816BA" w:rsidRDefault="00162259" w:rsidP="00162259">
      <w:pPr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A816BA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　　　　　　</w:t>
      </w:r>
      <w:r w:rsidRPr="00A816BA">
        <w:rPr>
          <w:rFonts w:ascii="Century" w:eastAsia="ＭＳ 明朝" w:hAnsi="Century" w:cs="Times New Roman" w:hint="eastAsia"/>
          <w:spacing w:val="120"/>
          <w:sz w:val="24"/>
          <w:szCs w:val="24"/>
          <w:lang w:eastAsia="zh-TW"/>
        </w:rPr>
        <w:t>氏</w:t>
      </w:r>
      <w:r w:rsidRPr="00A816BA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名　　　　　　　　　</w:t>
      </w:r>
      <w:r w:rsidRPr="00A816BA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  </w:t>
      </w:r>
      <w:r w:rsidRPr="00A816BA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    </w:t>
      </w:r>
    </w:p>
    <w:p w14:paraId="77F55A91" w14:textId="77777777" w:rsidR="00162259" w:rsidRPr="00A816BA" w:rsidRDefault="00162259" w:rsidP="00162259">
      <w:pPr>
        <w:rPr>
          <w:rFonts w:ascii="Century" w:eastAsia="ＭＳ 明朝" w:hAnsi="Century" w:cs="Times New Roman"/>
          <w:sz w:val="24"/>
          <w:szCs w:val="24"/>
        </w:rPr>
      </w:pPr>
      <w:r w:rsidRPr="00A816BA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　　　　　</w:t>
      </w:r>
      <w:r w:rsidRPr="00A816BA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  </w:t>
      </w:r>
      <w:r w:rsidRPr="00A816BA">
        <w:rPr>
          <w:rFonts w:ascii="Century" w:eastAsia="ＭＳ 明朝" w:hAnsi="Century" w:cs="Times New Roman" w:hint="eastAsia"/>
          <w:sz w:val="24"/>
          <w:szCs w:val="24"/>
        </w:rPr>
        <w:t>（児童生徒との続柄：　　　　　　）</w:t>
      </w:r>
    </w:p>
    <w:p w14:paraId="1AA05EDE" w14:textId="77777777" w:rsidR="00162259" w:rsidRPr="00A816BA" w:rsidRDefault="00162259" w:rsidP="00162259">
      <w:pPr>
        <w:rPr>
          <w:rFonts w:ascii="Century" w:eastAsia="ＭＳ 明朝" w:hAnsi="Century" w:cs="Times New Roman"/>
          <w:sz w:val="24"/>
          <w:szCs w:val="24"/>
        </w:rPr>
      </w:pPr>
      <w:r w:rsidRPr="00A816BA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連絡先電話</w:t>
      </w:r>
    </w:p>
    <w:p w14:paraId="15643D99" w14:textId="77777777" w:rsidR="00162259" w:rsidRPr="00A816BA" w:rsidRDefault="00162259" w:rsidP="00162259">
      <w:pPr>
        <w:jc w:val="right"/>
        <w:rPr>
          <w:rFonts w:ascii="Century" w:eastAsia="ＭＳ 明朝" w:hAnsi="Century" w:cs="Times New Roman"/>
          <w:szCs w:val="21"/>
          <w:u w:val="single"/>
        </w:rPr>
      </w:pPr>
      <w:r w:rsidRPr="00A816BA">
        <w:rPr>
          <w:rFonts w:ascii="Century" w:eastAsia="ＭＳ 明朝" w:hAnsi="Century" w:cs="Times New Roman" w:hint="eastAsia"/>
          <w:szCs w:val="21"/>
          <w:u w:val="single"/>
        </w:rPr>
        <w:t>※確実に連絡の取れる番号を記入してください。</w:t>
      </w:r>
    </w:p>
    <w:p w14:paraId="419BCCFB" w14:textId="77777777" w:rsidR="00162259" w:rsidRPr="00A816BA" w:rsidRDefault="00162259" w:rsidP="00162259">
      <w:pPr>
        <w:rPr>
          <w:rFonts w:ascii="Century" w:eastAsia="ＭＳ 明朝" w:hAnsi="Century" w:cs="Times New Roman"/>
          <w:sz w:val="24"/>
          <w:szCs w:val="24"/>
        </w:rPr>
      </w:pPr>
    </w:p>
    <w:p w14:paraId="11138E15" w14:textId="77777777" w:rsidR="00162259" w:rsidRPr="00A816BA" w:rsidRDefault="00162259" w:rsidP="00162259">
      <w:pPr>
        <w:rPr>
          <w:rFonts w:ascii="Century" w:eastAsia="ＭＳ 明朝" w:hAnsi="Century" w:cs="Times New Roman"/>
          <w:sz w:val="24"/>
          <w:szCs w:val="24"/>
        </w:rPr>
      </w:pPr>
      <w:r w:rsidRPr="00A816BA">
        <w:rPr>
          <w:rFonts w:ascii="Century" w:eastAsia="ＭＳ 明朝" w:hAnsi="Century" w:cs="Times New Roman" w:hint="eastAsia"/>
          <w:sz w:val="24"/>
          <w:szCs w:val="24"/>
        </w:rPr>
        <w:t xml:space="preserve">　竹富町第３子以降学校給食費免除を受けたいので、次のとおり申請します。</w:t>
      </w:r>
    </w:p>
    <w:tbl>
      <w:tblPr>
        <w:tblStyle w:val="11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62"/>
        <w:gridCol w:w="562"/>
        <w:gridCol w:w="2693"/>
        <w:gridCol w:w="1559"/>
        <w:gridCol w:w="2191"/>
        <w:gridCol w:w="1069"/>
      </w:tblGrid>
      <w:tr w:rsidR="00162259" w:rsidRPr="00A816BA" w14:paraId="510FF73A" w14:textId="77777777" w:rsidTr="00BA0408">
        <w:trPr>
          <w:jc w:val="center"/>
        </w:trPr>
        <w:tc>
          <w:tcPr>
            <w:tcW w:w="426" w:type="dxa"/>
            <w:vMerge w:val="restart"/>
            <w:textDirection w:val="tbRlV"/>
            <w:vAlign w:val="center"/>
          </w:tcPr>
          <w:p w14:paraId="363E6763" w14:textId="77777777" w:rsidR="00162259" w:rsidRPr="00A816BA" w:rsidRDefault="00162259" w:rsidP="00BA0408">
            <w:pPr>
              <w:ind w:left="113" w:right="113"/>
              <w:jc w:val="center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 w:hint="eastAsia"/>
                <w:spacing w:val="262"/>
                <w:szCs w:val="21"/>
              </w:rPr>
              <w:t>子の状</w:t>
            </w:r>
            <w:r w:rsidRPr="00A816BA">
              <w:rPr>
                <w:rFonts w:ascii="Century" w:eastAsia="ＭＳ 明朝" w:hAnsi="Century" w:hint="eastAsia"/>
                <w:szCs w:val="21"/>
              </w:rPr>
              <w:t>況</w:t>
            </w:r>
          </w:p>
        </w:tc>
        <w:tc>
          <w:tcPr>
            <w:tcW w:w="562" w:type="dxa"/>
            <w:vMerge w:val="restart"/>
          </w:tcPr>
          <w:p w14:paraId="13111DCE" w14:textId="77777777" w:rsidR="00162259" w:rsidRPr="00A816BA" w:rsidRDefault="00162259" w:rsidP="00BA0408">
            <w:pPr>
              <w:spacing w:line="480" w:lineRule="auto"/>
              <w:jc w:val="center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 w:hint="eastAsia"/>
                <w:szCs w:val="21"/>
              </w:rPr>
              <w:t>対象外</w:t>
            </w:r>
          </w:p>
        </w:tc>
        <w:tc>
          <w:tcPr>
            <w:tcW w:w="562" w:type="dxa"/>
          </w:tcPr>
          <w:p w14:paraId="12B11D56" w14:textId="77777777" w:rsidR="00162259" w:rsidRPr="00A816BA" w:rsidRDefault="00162259" w:rsidP="00BA040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 w:hint="eastAsia"/>
                <w:szCs w:val="21"/>
              </w:rPr>
              <w:t>出生順</w:t>
            </w:r>
          </w:p>
        </w:tc>
        <w:tc>
          <w:tcPr>
            <w:tcW w:w="2693" w:type="dxa"/>
          </w:tcPr>
          <w:p w14:paraId="2FBF3A3E" w14:textId="77777777" w:rsidR="00162259" w:rsidRPr="00A816BA" w:rsidRDefault="00162259" w:rsidP="00BA0408">
            <w:pPr>
              <w:ind w:firstLineChars="200" w:firstLine="420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ふりがな　</w:t>
            </w:r>
          </w:p>
          <w:p w14:paraId="562A39BC" w14:textId="77777777" w:rsidR="00162259" w:rsidRPr="00A816BA" w:rsidRDefault="00162259" w:rsidP="00BA040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 w:hint="eastAsia"/>
                <w:spacing w:val="210"/>
                <w:szCs w:val="21"/>
              </w:rPr>
              <w:t>氏</w:t>
            </w:r>
            <w:r w:rsidRPr="00A816BA">
              <w:rPr>
                <w:rFonts w:ascii="Century" w:eastAsia="ＭＳ 明朝" w:hAnsi="Century" w:hint="eastAsia"/>
                <w:szCs w:val="21"/>
              </w:rPr>
              <w:t>名</w:t>
            </w:r>
            <w:r>
              <w:rPr>
                <w:rFonts w:ascii="Century" w:eastAsia="ＭＳ 明朝" w:hAnsi="Century" w:hint="eastAsia"/>
                <w:szCs w:val="21"/>
              </w:rPr>
              <w:t>（※</w:t>
            </w:r>
            <w:r>
              <w:rPr>
                <w:rFonts w:ascii="Century" w:eastAsia="ＭＳ 明朝" w:hAnsi="Century" w:hint="eastAsia"/>
                <w:szCs w:val="21"/>
              </w:rPr>
              <w:t>1</w:t>
            </w:r>
            <w:r>
              <w:rPr>
                <w:rFonts w:ascii="Century" w:eastAsia="ＭＳ 明朝" w:hAnsi="Century" w:hint="eastAsia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14:paraId="2CF5B9A4" w14:textId="77777777" w:rsidR="00162259" w:rsidRPr="00A816BA" w:rsidRDefault="00162259" w:rsidP="00BA040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 w:hint="eastAsia"/>
                <w:szCs w:val="21"/>
              </w:rPr>
              <w:t>生年月日</w:t>
            </w:r>
          </w:p>
        </w:tc>
        <w:tc>
          <w:tcPr>
            <w:tcW w:w="2191" w:type="dxa"/>
            <w:vAlign w:val="bottom"/>
          </w:tcPr>
          <w:p w14:paraId="69DF81F9" w14:textId="77777777" w:rsidR="00162259" w:rsidRPr="00A816BA" w:rsidRDefault="00162259" w:rsidP="00BA0408">
            <w:pPr>
              <w:spacing w:line="720" w:lineRule="auto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 w:hint="eastAsia"/>
                <w:szCs w:val="21"/>
              </w:rPr>
              <w:t>就学先の学校（学年）</w:t>
            </w:r>
          </w:p>
        </w:tc>
        <w:tc>
          <w:tcPr>
            <w:tcW w:w="1069" w:type="dxa"/>
            <w:vAlign w:val="center"/>
          </w:tcPr>
          <w:p w14:paraId="3E8A0C8B" w14:textId="77777777" w:rsidR="00162259" w:rsidRPr="00A816BA" w:rsidRDefault="00162259" w:rsidP="00BA040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 w:hint="eastAsia"/>
                <w:sz w:val="16"/>
                <w:szCs w:val="21"/>
              </w:rPr>
              <w:t>同居・別居</w:t>
            </w:r>
          </w:p>
        </w:tc>
      </w:tr>
      <w:tr w:rsidR="00162259" w:rsidRPr="00A816BA" w14:paraId="400373F4" w14:textId="77777777" w:rsidTr="00BA0408">
        <w:trPr>
          <w:trHeight w:val="547"/>
          <w:jc w:val="center"/>
        </w:trPr>
        <w:tc>
          <w:tcPr>
            <w:tcW w:w="426" w:type="dxa"/>
            <w:vMerge/>
          </w:tcPr>
          <w:p w14:paraId="6C8C57E4" w14:textId="77777777" w:rsidR="00162259" w:rsidRPr="00A816BA" w:rsidRDefault="00162259" w:rsidP="00BA040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62" w:type="dxa"/>
            <w:vMerge/>
          </w:tcPr>
          <w:p w14:paraId="5F14AE47" w14:textId="77777777" w:rsidR="00162259" w:rsidRPr="00A816BA" w:rsidRDefault="00162259" w:rsidP="00BA040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62" w:type="dxa"/>
            <w:vAlign w:val="center"/>
          </w:tcPr>
          <w:p w14:paraId="376EBBBA" w14:textId="77777777" w:rsidR="00162259" w:rsidRPr="00A816BA" w:rsidRDefault="00162259" w:rsidP="00BA040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 w:hint="eastAsia"/>
                <w:szCs w:val="21"/>
              </w:rPr>
              <w:t>１</w:t>
            </w:r>
          </w:p>
        </w:tc>
        <w:tc>
          <w:tcPr>
            <w:tcW w:w="2693" w:type="dxa"/>
            <w:vAlign w:val="bottom"/>
          </w:tcPr>
          <w:p w14:paraId="2E24918F" w14:textId="77777777" w:rsidR="00162259" w:rsidRPr="00A816BA" w:rsidRDefault="00162259" w:rsidP="00BA0408">
            <w:pPr>
              <w:jc w:val="righ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</w:tcPr>
          <w:p w14:paraId="4BF0DD43" w14:textId="77777777" w:rsidR="00162259" w:rsidRPr="00A816BA" w:rsidRDefault="00162259" w:rsidP="00BA0408">
            <w:pPr>
              <w:jc w:val="righ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191" w:type="dxa"/>
            <w:vAlign w:val="bottom"/>
          </w:tcPr>
          <w:p w14:paraId="726523A9" w14:textId="77777777" w:rsidR="00162259" w:rsidRPr="00A816BA" w:rsidRDefault="00162259" w:rsidP="00BA0408">
            <w:pPr>
              <w:jc w:val="right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/>
                <w:szCs w:val="21"/>
              </w:rPr>
              <w:t>(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A816BA">
              <w:rPr>
                <w:rFonts w:ascii="Century" w:eastAsia="ＭＳ 明朝" w:hAnsi="Century" w:hint="eastAsia"/>
                <w:szCs w:val="21"/>
              </w:rPr>
              <w:t xml:space="preserve">　年</w:t>
            </w:r>
            <w:r w:rsidRPr="00A816BA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1069" w:type="dxa"/>
            <w:vAlign w:val="center"/>
          </w:tcPr>
          <w:p w14:paraId="2D15FFCF" w14:textId="77777777" w:rsidR="00162259" w:rsidRPr="00A816BA" w:rsidRDefault="00162259" w:rsidP="00BA0408">
            <w:pPr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 w:hint="eastAsia"/>
                <w:sz w:val="16"/>
                <w:szCs w:val="21"/>
              </w:rPr>
              <w:t>同居・別居</w:t>
            </w:r>
          </w:p>
        </w:tc>
      </w:tr>
      <w:tr w:rsidR="00162259" w:rsidRPr="00A816BA" w14:paraId="2D3C1A98" w14:textId="77777777" w:rsidTr="00BA0408">
        <w:trPr>
          <w:trHeight w:val="569"/>
          <w:jc w:val="center"/>
        </w:trPr>
        <w:tc>
          <w:tcPr>
            <w:tcW w:w="426" w:type="dxa"/>
            <w:vMerge/>
          </w:tcPr>
          <w:p w14:paraId="5F84239E" w14:textId="77777777" w:rsidR="00162259" w:rsidRPr="00A816BA" w:rsidRDefault="00162259" w:rsidP="00BA040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62" w:type="dxa"/>
            <w:vMerge/>
          </w:tcPr>
          <w:p w14:paraId="6B574547" w14:textId="77777777" w:rsidR="00162259" w:rsidRPr="00A816BA" w:rsidRDefault="00162259" w:rsidP="00BA040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62" w:type="dxa"/>
            <w:vAlign w:val="center"/>
          </w:tcPr>
          <w:p w14:paraId="0E09AFAE" w14:textId="77777777" w:rsidR="00162259" w:rsidRPr="00A816BA" w:rsidRDefault="00162259" w:rsidP="00BA040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 w:hint="eastAsia"/>
                <w:szCs w:val="21"/>
              </w:rPr>
              <w:t>２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bottom"/>
          </w:tcPr>
          <w:p w14:paraId="24A5557E" w14:textId="77777777" w:rsidR="00162259" w:rsidRPr="00A816BA" w:rsidRDefault="00162259" w:rsidP="00BA0408">
            <w:pPr>
              <w:jc w:val="righ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5CD8DD9" w14:textId="77777777" w:rsidR="00162259" w:rsidRPr="00A816BA" w:rsidRDefault="00162259" w:rsidP="00BA0408">
            <w:pPr>
              <w:wordWrap w:val="0"/>
              <w:jc w:val="righ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191" w:type="dxa"/>
            <w:tcBorders>
              <w:bottom w:val="double" w:sz="4" w:space="0" w:color="auto"/>
            </w:tcBorders>
            <w:vAlign w:val="bottom"/>
          </w:tcPr>
          <w:p w14:paraId="69C7BE2F" w14:textId="77777777" w:rsidR="00162259" w:rsidRPr="00A816BA" w:rsidRDefault="00162259" w:rsidP="00BA0408">
            <w:pPr>
              <w:jc w:val="right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/>
                <w:szCs w:val="21"/>
              </w:rPr>
              <w:t>(</w:t>
            </w:r>
            <w:r w:rsidRPr="00A816BA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A816BA">
              <w:rPr>
                <w:rFonts w:ascii="Century" w:eastAsia="ＭＳ 明朝" w:hAnsi="Century" w:hint="eastAsia"/>
                <w:szCs w:val="21"/>
              </w:rPr>
              <w:t>年</w:t>
            </w:r>
            <w:r w:rsidRPr="00A816BA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1069" w:type="dxa"/>
            <w:tcBorders>
              <w:bottom w:val="double" w:sz="4" w:space="0" w:color="auto"/>
            </w:tcBorders>
            <w:vAlign w:val="center"/>
          </w:tcPr>
          <w:p w14:paraId="2ED7F0C2" w14:textId="77777777" w:rsidR="00162259" w:rsidRPr="00A816BA" w:rsidRDefault="00162259" w:rsidP="00BA0408">
            <w:pPr>
              <w:rPr>
                <w:rFonts w:ascii="Century" w:eastAsia="ＭＳ 明朝" w:hAnsi="Century"/>
              </w:rPr>
            </w:pPr>
            <w:r w:rsidRPr="00A816BA">
              <w:rPr>
                <w:rFonts w:ascii="Century" w:eastAsia="ＭＳ 明朝" w:hAnsi="Century" w:hint="eastAsia"/>
                <w:sz w:val="16"/>
                <w:szCs w:val="21"/>
              </w:rPr>
              <w:t>同居・別居</w:t>
            </w:r>
          </w:p>
        </w:tc>
      </w:tr>
      <w:tr w:rsidR="00162259" w:rsidRPr="00A816BA" w14:paraId="0EA035B9" w14:textId="77777777" w:rsidTr="00BA0408">
        <w:trPr>
          <w:trHeight w:val="650"/>
          <w:jc w:val="center"/>
        </w:trPr>
        <w:tc>
          <w:tcPr>
            <w:tcW w:w="426" w:type="dxa"/>
            <w:vMerge/>
          </w:tcPr>
          <w:p w14:paraId="75D50412" w14:textId="77777777" w:rsidR="00162259" w:rsidRPr="00A816BA" w:rsidRDefault="00162259" w:rsidP="00BA040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62" w:type="dxa"/>
            <w:vMerge w:val="restart"/>
          </w:tcPr>
          <w:p w14:paraId="080A11FD" w14:textId="77777777" w:rsidR="00162259" w:rsidRPr="00A816BA" w:rsidRDefault="00162259" w:rsidP="00BA0408">
            <w:pPr>
              <w:spacing w:line="276" w:lineRule="auto"/>
              <w:jc w:val="center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 w:hint="eastAsia"/>
                <w:szCs w:val="21"/>
              </w:rPr>
              <w:t>給食費免除対象</w:t>
            </w: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0560DCAC" w14:textId="77777777" w:rsidR="00162259" w:rsidRPr="00A816BA" w:rsidRDefault="00162259" w:rsidP="00BA040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 w:hint="eastAsia"/>
                <w:szCs w:val="21"/>
              </w:rPr>
              <w:t>３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FFE6A14" w14:textId="77777777" w:rsidR="00162259" w:rsidRPr="00A816BA" w:rsidRDefault="00162259" w:rsidP="00BA0408">
            <w:pPr>
              <w:jc w:val="righ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E3878EE" w14:textId="77777777" w:rsidR="00162259" w:rsidRPr="00A816BA" w:rsidRDefault="00162259" w:rsidP="00BA0408">
            <w:pPr>
              <w:wordWrap w:val="0"/>
              <w:jc w:val="righ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191" w:type="dxa"/>
            <w:tcBorders>
              <w:top w:val="double" w:sz="4" w:space="0" w:color="auto"/>
            </w:tcBorders>
            <w:vAlign w:val="bottom"/>
          </w:tcPr>
          <w:p w14:paraId="2783F916" w14:textId="77777777" w:rsidR="00162259" w:rsidRPr="00A816BA" w:rsidRDefault="00162259" w:rsidP="00BA0408">
            <w:pPr>
              <w:jc w:val="right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/>
                <w:szCs w:val="21"/>
              </w:rPr>
              <w:t>(</w:t>
            </w:r>
            <w:r w:rsidRPr="00A816BA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A816BA">
              <w:rPr>
                <w:rFonts w:ascii="Century" w:eastAsia="ＭＳ 明朝" w:hAnsi="Century" w:hint="eastAsia"/>
                <w:szCs w:val="21"/>
              </w:rPr>
              <w:t>年</w:t>
            </w:r>
            <w:r w:rsidRPr="00A816BA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1069" w:type="dxa"/>
            <w:tcBorders>
              <w:top w:val="double" w:sz="4" w:space="0" w:color="auto"/>
            </w:tcBorders>
            <w:vAlign w:val="center"/>
          </w:tcPr>
          <w:p w14:paraId="0CF7846E" w14:textId="77777777" w:rsidR="00162259" w:rsidRPr="00A816BA" w:rsidRDefault="00162259" w:rsidP="00BA0408">
            <w:pPr>
              <w:rPr>
                <w:rFonts w:ascii="Century" w:eastAsia="ＭＳ 明朝" w:hAnsi="Century"/>
              </w:rPr>
            </w:pPr>
            <w:r w:rsidRPr="00A816BA">
              <w:rPr>
                <w:rFonts w:ascii="Century" w:eastAsia="ＭＳ 明朝" w:hAnsi="Century" w:hint="eastAsia"/>
                <w:sz w:val="16"/>
                <w:szCs w:val="21"/>
              </w:rPr>
              <w:t>同居・別居</w:t>
            </w:r>
          </w:p>
        </w:tc>
      </w:tr>
      <w:tr w:rsidR="00162259" w:rsidRPr="00A816BA" w14:paraId="35AF6850" w14:textId="77777777" w:rsidTr="00BA0408">
        <w:trPr>
          <w:trHeight w:val="557"/>
          <w:jc w:val="center"/>
        </w:trPr>
        <w:tc>
          <w:tcPr>
            <w:tcW w:w="426" w:type="dxa"/>
            <w:vMerge/>
          </w:tcPr>
          <w:p w14:paraId="3339B1CE" w14:textId="77777777" w:rsidR="00162259" w:rsidRPr="00A816BA" w:rsidRDefault="00162259" w:rsidP="00BA040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62" w:type="dxa"/>
            <w:vMerge/>
          </w:tcPr>
          <w:p w14:paraId="4766FD22" w14:textId="77777777" w:rsidR="00162259" w:rsidRPr="00A816BA" w:rsidRDefault="00162259" w:rsidP="00BA040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509DE43" w14:textId="77777777" w:rsidR="00162259" w:rsidRPr="00A816BA" w:rsidRDefault="00162259" w:rsidP="00BA040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 w:hint="eastAsia"/>
                <w:szCs w:val="21"/>
              </w:rPr>
              <w:t>４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vAlign w:val="bottom"/>
          </w:tcPr>
          <w:p w14:paraId="76A0932B" w14:textId="77777777" w:rsidR="00162259" w:rsidRPr="00A816BA" w:rsidRDefault="00162259" w:rsidP="00BA0408">
            <w:pPr>
              <w:jc w:val="righ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</w:tcPr>
          <w:p w14:paraId="093AC8DE" w14:textId="77777777" w:rsidR="00162259" w:rsidRPr="00A816BA" w:rsidRDefault="00162259" w:rsidP="00BA0408">
            <w:pPr>
              <w:wordWrap w:val="0"/>
              <w:jc w:val="righ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191" w:type="dxa"/>
            <w:vAlign w:val="bottom"/>
          </w:tcPr>
          <w:p w14:paraId="2F38A406" w14:textId="77777777" w:rsidR="00162259" w:rsidRPr="00A816BA" w:rsidRDefault="00162259" w:rsidP="00BA0408">
            <w:pPr>
              <w:jc w:val="right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/>
                <w:szCs w:val="21"/>
              </w:rPr>
              <w:t>(</w:t>
            </w:r>
            <w:r w:rsidRPr="00A816BA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A816BA">
              <w:rPr>
                <w:rFonts w:ascii="Century" w:eastAsia="ＭＳ 明朝" w:hAnsi="Century" w:hint="eastAsia"/>
                <w:szCs w:val="21"/>
              </w:rPr>
              <w:t>年</w:t>
            </w:r>
            <w:r w:rsidRPr="00A816BA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1069" w:type="dxa"/>
            <w:vAlign w:val="center"/>
          </w:tcPr>
          <w:p w14:paraId="2AF93693" w14:textId="77777777" w:rsidR="00162259" w:rsidRPr="00A816BA" w:rsidRDefault="00162259" w:rsidP="00BA0408">
            <w:pPr>
              <w:rPr>
                <w:rFonts w:ascii="Century" w:eastAsia="ＭＳ 明朝" w:hAnsi="Century"/>
              </w:rPr>
            </w:pPr>
            <w:r w:rsidRPr="00A816BA">
              <w:rPr>
                <w:rFonts w:ascii="Century" w:eastAsia="ＭＳ 明朝" w:hAnsi="Century" w:hint="eastAsia"/>
                <w:sz w:val="16"/>
                <w:szCs w:val="21"/>
              </w:rPr>
              <w:t>同居・別居</w:t>
            </w:r>
          </w:p>
        </w:tc>
      </w:tr>
      <w:tr w:rsidR="00162259" w:rsidRPr="00A816BA" w14:paraId="64496C47" w14:textId="77777777" w:rsidTr="00BA0408">
        <w:trPr>
          <w:trHeight w:val="551"/>
          <w:jc w:val="center"/>
        </w:trPr>
        <w:tc>
          <w:tcPr>
            <w:tcW w:w="426" w:type="dxa"/>
            <w:vMerge/>
          </w:tcPr>
          <w:p w14:paraId="2541A6C5" w14:textId="77777777" w:rsidR="00162259" w:rsidRPr="00A816BA" w:rsidRDefault="00162259" w:rsidP="00BA040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62" w:type="dxa"/>
            <w:vMerge/>
          </w:tcPr>
          <w:p w14:paraId="62A7A802" w14:textId="77777777" w:rsidR="00162259" w:rsidRPr="00A816BA" w:rsidRDefault="00162259" w:rsidP="00BA040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54E549C3" w14:textId="77777777" w:rsidR="00162259" w:rsidRPr="00A816BA" w:rsidRDefault="00162259" w:rsidP="00BA040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 w:hint="eastAsia"/>
                <w:szCs w:val="21"/>
              </w:rPr>
              <w:t>５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vAlign w:val="bottom"/>
          </w:tcPr>
          <w:p w14:paraId="7B4BB366" w14:textId="77777777" w:rsidR="00162259" w:rsidRPr="00A816BA" w:rsidRDefault="00162259" w:rsidP="00BA0408">
            <w:pPr>
              <w:jc w:val="righ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</w:tcPr>
          <w:p w14:paraId="222E5009" w14:textId="77777777" w:rsidR="00162259" w:rsidRPr="00A816BA" w:rsidRDefault="00162259" w:rsidP="00BA0408">
            <w:pPr>
              <w:wordWrap w:val="0"/>
              <w:jc w:val="righ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191" w:type="dxa"/>
            <w:vAlign w:val="bottom"/>
          </w:tcPr>
          <w:p w14:paraId="65C12609" w14:textId="77777777" w:rsidR="00162259" w:rsidRPr="00A816BA" w:rsidRDefault="00162259" w:rsidP="00BA0408">
            <w:pPr>
              <w:jc w:val="right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/>
                <w:szCs w:val="21"/>
              </w:rPr>
              <w:t>(</w:t>
            </w:r>
            <w:r w:rsidRPr="00A816BA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A816BA">
              <w:rPr>
                <w:rFonts w:ascii="Century" w:eastAsia="ＭＳ 明朝" w:hAnsi="Century" w:hint="eastAsia"/>
                <w:szCs w:val="21"/>
              </w:rPr>
              <w:t>年</w:t>
            </w:r>
            <w:r w:rsidRPr="00A816BA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1069" w:type="dxa"/>
            <w:vAlign w:val="center"/>
          </w:tcPr>
          <w:p w14:paraId="3DDD0D06" w14:textId="77777777" w:rsidR="00162259" w:rsidRPr="00A816BA" w:rsidRDefault="00162259" w:rsidP="00BA0408">
            <w:pPr>
              <w:rPr>
                <w:rFonts w:ascii="Century" w:eastAsia="ＭＳ 明朝" w:hAnsi="Century"/>
              </w:rPr>
            </w:pPr>
            <w:r w:rsidRPr="00A816BA">
              <w:rPr>
                <w:rFonts w:ascii="Century" w:eastAsia="ＭＳ 明朝" w:hAnsi="Century" w:hint="eastAsia"/>
                <w:sz w:val="16"/>
                <w:szCs w:val="21"/>
              </w:rPr>
              <w:t>同居・別居</w:t>
            </w:r>
          </w:p>
        </w:tc>
      </w:tr>
      <w:tr w:rsidR="00162259" w:rsidRPr="00A816BA" w14:paraId="50BBE96A" w14:textId="77777777" w:rsidTr="00BA0408">
        <w:trPr>
          <w:trHeight w:val="573"/>
          <w:jc w:val="center"/>
        </w:trPr>
        <w:tc>
          <w:tcPr>
            <w:tcW w:w="426" w:type="dxa"/>
            <w:vMerge/>
          </w:tcPr>
          <w:p w14:paraId="6FCBDC79" w14:textId="77777777" w:rsidR="00162259" w:rsidRPr="00A816BA" w:rsidRDefault="00162259" w:rsidP="00BA040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62" w:type="dxa"/>
            <w:vMerge/>
          </w:tcPr>
          <w:p w14:paraId="7AD5F162" w14:textId="77777777" w:rsidR="00162259" w:rsidRPr="00A816BA" w:rsidRDefault="00162259" w:rsidP="00BA040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7C9A3E4D" w14:textId="77777777" w:rsidR="00162259" w:rsidRPr="00A816BA" w:rsidRDefault="00162259" w:rsidP="00BA040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 w:hint="eastAsia"/>
                <w:szCs w:val="21"/>
              </w:rPr>
              <w:t>６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vAlign w:val="bottom"/>
          </w:tcPr>
          <w:p w14:paraId="4454F9FF" w14:textId="77777777" w:rsidR="00162259" w:rsidRPr="00A816BA" w:rsidRDefault="00162259" w:rsidP="00BA0408">
            <w:pPr>
              <w:jc w:val="righ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</w:tcPr>
          <w:p w14:paraId="0B078661" w14:textId="77777777" w:rsidR="00162259" w:rsidRPr="00A816BA" w:rsidRDefault="00162259" w:rsidP="00BA0408">
            <w:pPr>
              <w:wordWrap w:val="0"/>
              <w:jc w:val="righ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191" w:type="dxa"/>
            <w:vAlign w:val="bottom"/>
          </w:tcPr>
          <w:p w14:paraId="3ABAE971" w14:textId="77777777" w:rsidR="00162259" w:rsidRPr="00A816BA" w:rsidRDefault="00162259" w:rsidP="00BA0408">
            <w:pPr>
              <w:jc w:val="right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/>
                <w:szCs w:val="21"/>
              </w:rPr>
              <w:t>(</w:t>
            </w:r>
            <w:r w:rsidRPr="00A816BA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A816BA">
              <w:rPr>
                <w:rFonts w:ascii="Century" w:eastAsia="ＭＳ 明朝" w:hAnsi="Century" w:hint="eastAsia"/>
                <w:szCs w:val="21"/>
              </w:rPr>
              <w:t>年</w:t>
            </w:r>
            <w:r w:rsidRPr="00A816BA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1069" w:type="dxa"/>
            <w:vAlign w:val="center"/>
          </w:tcPr>
          <w:p w14:paraId="2F9A625A" w14:textId="77777777" w:rsidR="00162259" w:rsidRPr="00A816BA" w:rsidRDefault="00162259" w:rsidP="00BA0408">
            <w:pPr>
              <w:rPr>
                <w:rFonts w:ascii="Century" w:eastAsia="ＭＳ 明朝" w:hAnsi="Century"/>
              </w:rPr>
            </w:pPr>
            <w:r w:rsidRPr="00A816BA">
              <w:rPr>
                <w:rFonts w:ascii="Century" w:eastAsia="ＭＳ 明朝" w:hAnsi="Century" w:hint="eastAsia"/>
                <w:sz w:val="16"/>
                <w:szCs w:val="21"/>
              </w:rPr>
              <w:t>同居・別居</w:t>
            </w:r>
          </w:p>
        </w:tc>
      </w:tr>
      <w:tr w:rsidR="00162259" w:rsidRPr="00A816BA" w14:paraId="73585BCA" w14:textId="77777777" w:rsidTr="00BA0408">
        <w:trPr>
          <w:trHeight w:val="553"/>
          <w:jc w:val="center"/>
        </w:trPr>
        <w:tc>
          <w:tcPr>
            <w:tcW w:w="426" w:type="dxa"/>
            <w:vMerge/>
          </w:tcPr>
          <w:p w14:paraId="53F675BA" w14:textId="77777777" w:rsidR="00162259" w:rsidRPr="00A816BA" w:rsidRDefault="00162259" w:rsidP="00BA0408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62" w:type="dxa"/>
            <w:vMerge/>
          </w:tcPr>
          <w:p w14:paraId="310F41D4" w14:textId="77777777" w:rsidR="00162259" w:rsidRPr="00A816BA" w:rsidRDefault="00162259" w:rsidP="00BA0408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315D3304" w14:textId="77777777" w:rsidR="00162259" w:rsidRPr="00A816BA" w:rsidRDefault="00162259" w:rsidP="00BA040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 w:hint="eastAsia"/>
                <w:szCs w:val="21"/>
              </w:rPr>
              <w:t>７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vAlign w:val="bottom"/>
          </w:tcPr>
          <w:p w14:paraId="5F7AE17D" w14:textId="77777777" w:rsidR="00162259" w:rsidRPr="00A816BA" w:rsidRDefault="00162259" w:rsidP="00BA0408">
            <w:pPr>
              <w:jc w:val="righ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</w:tcPr>
          <w:p w14:paraId="08296BBB" w14:textId="77777777" w:rsidR="00162259" w:rsidRPr="00A816BA" w:rsidRDefault="00162259" w:rsidP="00BA0408">
            <w:pPr>
              <w:wordWrap w:val="0"/>
              <w:jc w:val="right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191" w:type="dxa"/>
            <w:vAlign w:val="bottom"/>
          </w:tcPr>
          <w:p w14:paraId="381686F4" w14:textId="77777777" w:rsidR="00162259" w:rsidRPr="00A816BA" w:rsidRDefault="00162259" w:rsidP="00BA0408">
            <w:pPr>
              <w:jc w:val="right"/>
              <w:rPr>
                <w:rFonts w:ascii="Century" w:eastAsia="ＭＳ 明朝" w:hAnsi="Century"/>
                <w:szCs w:val="21"/>
              </w:rPr>
            </w:pPr>
            <w:r w:rsidRPr="00A816BA">
              <w:rPr>
                <w:rFonts w:ascii="Century" w:eastAsia="ＭＳ 明朝" w:hAnsi="Century"/>
                <w:szCs w:val="21"/>
              </w:rPr>
              <w:t>(</w:t>
            </w:r>
            <w:r w:rsidRPr="00A816BA">
              <w:rPr>
                <w:rFonts w:ascii="Century" w:eastAsia="ＭＳ 明朝" w:hAnsi="Century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A816BA">
              <w:rPr>
                <w:rFonts w:ascii="Century" w:eastAsia="ＭＳ 明朝" w:hAnsi="Century" w:hint="eastAsia"/>
                <w:szCs w:val="21"/>
              </w:rPr>
              <w:t>年</w:t>
            </w:r>
            <w:r w:rsidRPr="00A816BA">
              <w:rPr>
                <w:rFonts w:ascii="Century" w:eastAsia="ＭＳ 明朝" w:hAnsi="Century"/>
                <w:szCs w:val="21"/>
              </w:rPr>
              <w:t>)</w:t>
            </w:r>
          </w:p>
        </w:tc>
        <w:tc>
          <w:tcPr>
            <w:tcW w:w="1069" w:type="dxa"/>
            <w:vAlign w:val="center"/>
          </w:tcPr>
          <w:p w14:paraId="534403F3" w14:textId="77777777" w:rsidR="00162259" w:rsidRPr="00A816BA" w:rsidRDefault="00162259" w:rsidP="00BA0408">
            <w:pPr>
              <w:rPr>
                <w:rFonts w:ascii="Century" w:eastAsia="ＭＳ 明朝" w:hAnsi="Century"/>
              </w:rPr>
            </w:pPr>
            <w:r w:rsidRPr="00A816BA">
              <w:rPr>
                <w:rFonts w:ascii="Century" w:eastAsia="ＭＳ 明朝" w:hAnsi="Century" w:hint="eastAsia"/>
                <w:sz w:val="16"/>
                <w:szCs w:val="21"/>
              </w:rPr>
              <w:t>同居・別居</w:t>
            </w:r>
          </w:p>
        </w:tc>
      </w:tr>
    </w:tbl>
    <w:p w14:paraId="1FC63E69" w14:textId="77777777" w:rsidR="00162259" w:rsidRDefault="00162259" w:rsidP="00162259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5E3869">
        <w:rPr>
          <w:rFonts w:ascii="Century" w:eastAsia="ＭＳ 明朝" w:hAnsi="Century" w:cs="Times New Roman" w:hint="eastAsia"/>
          <w:sz w:val="24"/>
          <w:szCs w:val="24"/>
        </w:rPr>
        <w:t>氏名記入欄は、</w:t>
      </w:r>
      <w:r w:rsidRPr="007343C5">
        <w:rPr>
          <w:rFonts w:ascii="Century" w:eastAsia="ＭＳ 明朝" w:hAnsi="Century" w:cs="Times New Roman" w:hint="eastAsia"/>
          <w:sz w:val="24"/>
          <w:szCs w:val="24"/>
        </w:rPr>
        <w:t>生計を同じくしている</w:t>
      </w:r>
      <w:r>
        <w:rPr>
          <w:rFonts w:ascii="Century" w:eastAsia="ＭＳ 明朝" w:hAnsi="Century" w:cs="Times New Roman" w:hint="eastAsia"/>
          <w:sz w:val="24"/>
          <w:szCs w:val="24"/>
        </w:rPr>
        <w:t>（※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）１８歳に</w:t>
      </w:r>
      <w:r w:rsidRPr="007343C5">
        <w:rPr>
          <w:rFonts w:ascii="Century" w:eastAsia="ＭＳ 明朝" w:hAnsi="Century" w:cs="Times New Roman" w:hint="eastAsia"/>
          <w:sz w:val="24"/>
          <w:szCs w:val="24"/>
        </w:rPr>
        <w:t>達する日以降の最初</w:t>
      </w:r>
    </w:p>
    <w:p w14:paraId="1354F686" w14:textId="77777777" w:rsidR="00162259" w:rsidRDefault="00162259" w:rsidP="00162259">
      <w:pPr>
        <w:ind w:firstLineChars="250" w:firstLine="600"/>
        <w:rPr>
          <w:rFonts w:ascii="Century" w:eastAsia="ＭＳ 明朝" w:hAnsi="Century" w:cs="Times New Roman"/>
          <w:sz w:val="24"/>
          <w:szCs w:val="24"/>
        </w:rPr>
      </w:pPr>
      <w:r w:rsidRPr="007343C5">
        <w:rPr>
          <w:rFonts w:ascii="Century" w:eastAsia="ＭＳ 明朝" w:hAnsi="Century" w:cs="Times New Roman" w:hint="eastAsia"/>
          <w:sz w:val="24"/>
          <w:szCs w:val="24"/>
        </w:rPr>
        <w:t>の３月３１日までの間にある</w:t>
      </w:r>
      <w:r>
        <w:rPr>
          <w:rFonts w:ascii="Century" w:eastAsia="ＭＳ 明朝" w:hAnsi="Century" w:cs="Times New Roman" w:hint="eastAsia"/>
          <w:sz w:val="24"/>
          <w:szCs w:val="24"/>
        </w:rPr>
        <w:t>児童・生徒に</w:t>
      </w:r>
      <w:r w:rsidRPr="005E3869">
        <w:rPr>
          <w:rFonts w:ascii="Century" w:eastAsia="ＭＳ 明朝" w:hAnsi="Century" w:cs="Times New Roman" w:hint="eastAsia"/>
          <w:sz w:val="24"/>
          <w:szCs w:val="24"/>
        </w:rPr>
        <w:t>ついて</w:t>
      </w:r>
      <w:r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5E3869">
        <w:rPr>
          <w:rFonts w:ascii="Century" w:eastAsia="ＭＳ 明朝" w:hAnsi="Century" w:cs="Times New Roman" w:hint="eastAsia"/>
          <w:sz w:val="24"/>
          <w:szCs w:val="24"/>
        </w:rPr>
        <w:t>出生順に記入してくだ</w:t>
      </w:r>
    </w:p>
    <w:p w14:paraId="3D8224E2" w14:textId="77777777" w:rsidR="00162259" w:rsidRDefault="00162259" w:rsidP="00162259">
      <w:pPr>
        <w:ind w:firstLineChars="250" w:firstLine="600"/>
        <w:rPr>
          <w:rFonts w:ascii="Century" w:eastAsia="ＭＳ 明朝" w:hAnsi="Century" w:cs="Times New Roman"/>
          <w:sz w:val="24"/>
          <w:szCs w:val="24"/>
        </w:rPr>
      </w:pPr>
      <w:r w:rsidRPr="005E3869">
        <w:rPr>
          <w:rFonts w:ascii="Century" w:eastAsia="ＭＳ 明朝" w:hAnsi="Century" w:cs="Times New Roman" w:hint="eastAsia"/>
          <w:sz w:val="24"/>
          <w:szCs w:val="24"/>
        </w:rPr>
        <w:t>さい。</w:t>
      </w:r>
    </w:p>
    <w:p w14:paraId="44CDC067" w14:textId="77777777" w:rsidR="00162259" w:rsidRPr="005E3869" w:rsidRDefault="00162259" w:rsidP="00162259">
      <w:pPr>
        <w:rPr>
          <w:rFonts w:ascii="Century" w:eastAsia="ＭＳ 明朝" w:hAnsi="Century" w:cs="Times New Roman"/>
          <w:sz w:val="24"/>
          <w:szCs w:val="24"/>
        </w:rPr>
      </w:pPr>
    </w:p>
    <w:p w14:paraId="245B0224" w14:textId="77777777" w:rsidR="00162259" w:rsidRDefault="00162259" w:rsidP="00162259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3349F1">
        <w:rPr>
          <w:rFonts w:ascii="Century" w:eastAsia="ＭＳ 明朝" w:hAnsi="Century" w:cs="Times New Roman"/>
          <w:sz w:val="24"/>
          <w:szCs w:val="24"/>
        </w:rPr>
        <w:t>同居し、独立した生計を営んでいない家族は、基本的に同一生計と判断さ</w:t>
      </w:r>
    </w:p>
    <w:p w14:paraId="526DE6EF" w14:textId="77777777" w:rsidR="00162259" w:rsidRDefault="00162259" w:rsidP="00162259">
      <w:pPr>
        <w:ind w:firstLineChars="250" w:firstLine="600"/>
        <w:rPr>
          <w:rFonts w:ascii="Century" w:eastAsia="ＭＳ 明朝" w:hAnsi="Century" w:cs="Times New Roman"/>
          <w:sz w:val="24"/>
          <w:szCs w:val="24"/>
        </w:rPr>
      </w:pPr>
      <w:r w:rsidRPr="003349F1">
        <w:rPr>
          <w:rFonts w:ascii="Century" w:eastAsia="ＭＳ 明朝" w:hAnsi="Century" w:cs="Times New Roman"/>
          <w:sz w:val="24"/>
          <w:szCs w:val="24"/>
        </w:rPr>
        <w:t>れます。</w:t>
      </w:r>
      <w:r w:rsidRPr="003349F1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3349F1">
        <w:rPr>
          <w:rFonts w:ascii="Century" w:eastAsia="ＭＳ 明朝" w:hAnsi="Century" w:cs="Times New Roman"/>
          <w:sz w:val="24"/>
          <w:szCs w:val="24"/>
        </w:rPr>
        <w:t>別居している場合であっても、常に生活費や学費</w:t>
      </w:r>
      <w:r>
        <w:rPr>
          <w:rFonts w:ascii="Century" w:eastAsia="ＭＳ 明朝" w:hAnsi="Century" w:cs="Times New Roman" w:hint="eastAsia"/>
          <w:sz w:val="24"/>
          <w:szCs w:val="24"/>
        </w:rPr>
        <w:t>等</w:t>
      </w:r>
      <w:r w:rsidRPr="003349F1">
        <w:rPr>
          <w:rFonts w:ascii="Century" w:eastAsia="ＭＳ 明朝" w:hAnsi="Century" w:cs="Times New Roman"/>
          <w:sz w:val="24"/>
          <w:szCs w:val="24"/>
        </w:rPr>
        <w:t>を送金してい</w:t>
      </w:r>
    </w:p>
    <w:p w14:paraId="5D414014" w14:textId="77777777" w:rsidR="00162259" w:rsidRPr="00A816BA" w:rsidRDefault="00162259" w:rsidP="00162259">
      <w:pPr>
        <w:ind w:firstLineChars="250" w:firstLine="600"/>
        <w:rPr>
          <w:rFonts w:ascii="Century" w:eastAsia="ＭＳ 明朝" w:hAnsi="Century" w:cs="Times New Roman"/>
          <w:sz w:val="24"/>
          <w:szCs w:val="24"/>
        </w:rPr>
      </w:pPr>
      <w:r w:rsidRPr="003349F1">
        <w:rPr>
          <w:rFonts w:ascii="Century" w:eastAsia="ＭＳ 明朝" w:hAnsi="Century" w:cs="Times New Roman"/>
          <w:sz w:val="24"/>
          <w:szCs w:val="24"/>
        </w:rPr>
        <w:t>る家族</w:t>
      </w:r>
      <w:r>
        <w:rPr>
          <w:rFonts w:ascii="Century" w:eastAsia="ＭＳ 明朝" w:hAnsi="Century" w:cs="Times New Roman" w:hint="eastAsia"/>
          <w:sz w:val="24"/>
          <w:szCs w:val="24"/>
        </w:rPr>
        <w:t>は</w:t>
      </w:r>
      <w:r w:rsidRPr="003349F1">
        <w:rPr>
          <w:rFonts w:ascii="Century" w:eastAsia="ＭＳ 明朝" w:hAnsi="Century" w:cs="Times New Roman"/>
          <w:sz w:val="24"/>
          <w:szCs w:val="24"/>
        </w:rPr>
        <w:t>同一生計と</w:t>
      </w:r>
      <w:r>
        <w:rPr>
          <w:rFonts w:ascii="Century" w:eastAsia="ＭＳ 明朝" w:hAnsi="Century" w:cs="Times New Roman" w:hint="eastAsia"/>
          <w:sz w:val="24"/>
          <w:szCs w:val="24"/>
        </w:rPr>
        <w:t>して取り扱います</w:t>
      </w:r>
      <w:r w:rsidRPr="003349F1">
        <w:rPr>
          <w:rFonts w:ascii="Century" w:eastAsia="ＭＳ 明朝" w:hAnsi="Century" w:cs="Times New Roman"/>
          <w:sz w:val="24"/>
          <w:szCs w:val="24"/>
        </w:rPr>
        <w:t>。</w:t>
      </w:r>
    </w:p>
    <w:sectPr w:rsidR="00162259" w:rsidRPr="00A816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DDA2D" w14:textId="77777777" w:rsidR="00A51A95" w:rsidRDefault="00A51A95" w:rsidP="000E426E">
      <w:r>
        <w:separator/>
      </w:r>
    </w:p>
  </w:endnote>
  <w:endnote w:type="continuationSeparator" w:id="0">
    <w:p w14:paraId="0BBA549E" w14:textId="77777777" w:rsidR="00A51A95" w:rsidRDefault="00A51A95" w:rsidP="000E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2AB62" w14:textId="77777777" w:rsidR="00A51A95" w:rsidRDefault="00A51A95" w:rsidP="000E426E">
      <w:r>
        <w:separator/>
      </w:r>
    </w:p>
  </w:footnote>
  <w:footnote w:type="continuationSeparator" w:id="0">
    <w:p w14:paraId="74E1824F" w14:textId="77777777" w:rsidR="00A51A95" w:rsidRDefault="00A51A95" w:rsidP="000E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61A8B"/>
    <w:multiLevelType w:val="hybridMultilevel"/>
    <w:tmpl w:val="FFFFFFFF"/>
    <w:lvl w:ilvl="0" w:tplc="82C4FD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757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62"/>
    <w:rsid w:val="000E426E"/>
    <w:rsid w:val="00162259"/>
    <w:rsid w:val="0019287C"/>
    <w:rsid w:val="00213DC9"/>
    <w:rsid w:val="00314DA2"/>
    <w:rsid w:val="00324360"/>
    <w:rsid w:val="0035224C"/>
    <w:rsid w:val="003809FE"/>
    <w:rsid w:val="0039255B"/>
    <w:rsid w:val="003C3EA1"/>
    <w:rsid w:val="00475CB7"/>
    <w:rsid w:val="004E21BB"/>
    <w:rsid w:val="004F4AF9"/>
    <w:rsid w:val="00542F6E"/>
    <w:rsid w:val="00560F79"/>
    <w:rsid w:val="005722E8"/>
    <w:rsid w:val="00586DCB"/>
    <w:rsid w:val="00595CF5"/>
    <w:rsid w:val="005A3FB1"/>
    <w:rsid w:val="005A6993"/>
    <w:rsid w:val="005D1180"/>
    <w:rsid w:val="005E04DA"/>
    <w:rsid w:val="006453E3"/>
    <w:rsid w:val="00651F90"/>
    <w:rsid w:val="006645EE"/>
    <w:rsid w:val="00744525"/>
    <w:rsid w:val="007512AA"/>
    <w:rsid w:val="00800E7C"/>
    <w:rsid w:val="008056FC"/>
    <w:rsid w:val="00843741"/>
    <w:rsid w:val="00844FB0"/>
    <w:rsid w:val="0088187B"/>
    <w:rsid w:val="008A06E3"/>
    <w:rsid w:val="00927747"/>
    <w:rsid w:val="00980599"/>
    <w:rsid w:val="009B386B"/>
    <w:rsid w:val="00A00F75"/>
    <w:rsid w:val="00A01743"/>
    <w:rsid w:val="00A33999"/>
    <w:rsid w:val="00A51A95"/>
    <w:rsid w:val="00A816BA"/>
    <w:rsid w:val="00B00F62"/>
    <w:rsid w:val="00B3362F"/>
    <w:rsid w:val="00B8009B"/>
    <w:rsid w:val="00BF5AA6"/>
    <w:rsid w:val="00C00504"/>
    <w:rsid w:val="00C15253"/>
    <w:rsid w:val="00C94279"/>
    <w:rsid w:val="00C95B56"/>
    <w:rsid w:val="00D03EB8"/>
    <w:rsid w:val="00D07BED"/>
    <w:rsid w:val="00D149DE"/>
    <w:rsid w:val="00D749AA"/>
    <w:rsid w:val="00D92193"/>
    <w:rsid w:val="00E12331"/>
    <w:rsid w:val="00E56F08"/>
    <w:rsid w:val="00F10418"/>
    <w:rsid w:val="00F10E45"/>
    <w:rsid w:val="00F152AF"/>
    <w:rsid w:val="00F31587"/>
    <w:rsid w:val="00FC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8EF93"/>
  <w15:chartTrackingRefBased/>
  <w15:docId w15:val="{340BD921-E0E9-4961-8B85-AF6DF310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F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0F6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F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F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F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F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F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F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F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0F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0F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0F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00F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00F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00F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00F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00F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00F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00F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00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0F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00F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0F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00F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0F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00F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00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00F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00F62"/>
    <w:rPr>
      <w:b/>
      <w:bCs/>
      <w:smallCaps/>
      <w:color w:val="0F4761" w:themeColor="accent1" w:themeShade="BF"/>
      <w:spacing w:val="5"/>
    </w:rPr>
  </w:style>
  <w:style w:type="character" w:customStyle="1" w:styleId="cm">
    <w:name w:val="cm"/>
    <w:basedOn w:val="a0"/>
    <w:rsid w:val="0035224C"/>
    <w:rPr>
      <w:rFonts w:cs="Times New Roman"/>
    </w:rPr>
  </w:style>
  <w:style w:type="table" w:customStyle="1" w:styleId="11">
    <w:name w:val="表 (格子)1"/>
    <w:basedOn w:val="a1"/>
    <w:next w:val="aa"/>
    <w:uiPriority w:val="59"/>
    <w:rsid w:val="003243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2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59"/>
    <w:rsid w:val="003243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3243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59"/>
    <w:rsid w:val="003243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42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426E"/>
  </w:style>
  <w:style w:type="paragraph" w:styleId="ad">
    <w:name w:val="footer"/>
    <w:basedOn w:val="a"/>
    <w:link w:val="ae"/>
    <w:uiPriority w:val="99"/>
    <w:unhideWhenUsed/>
    <w:rsid w:val="000E42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4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AC77-3FB9-4552-9AE8-9C580195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照屋　カンナ</dc:creator>
  <cp:keywords/>
  <dc:description/>
  <cp:lastModifiedBy>照屋　カンナ</cp:lastModifiedBy>
  <cp:revision>38</cp:revision>
  <cp:lastPrinted>2024-12-11T04:41:00Z</cp:lastPrinted>
  <dcterms:created xsi:type="dcterms:W3CDTF">2024-11-26T06:34:00Z</dcterms:created>
  <dcterms:modified xsi:type="dcterms:W3CDTF">2025-09-16T07:00:00Z</dcterms:modified>
</cp:coreProperties>
</file>